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1DDD8" w14:textId="77777777" w:rsidR="00A1103E" w:rsidRDefault="00A1103E" w:rsidP="00A110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4885E2" w14:textId="5FE6FE23" w:rsidR="00A1103E" w:rsidRPr="009C4E5D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>Załącznik nr 1 do Zapytania Ofertowego</w:t>
      </w:r>
      <w:r w:rsidRPr="009C4E5D">
        <w:rPr>
          <w:rFonts w:ascii="Arial" w:hAnsi="Arial" w:cs="Arial"/>
          <w:i/>
          <w:sz w:val="24"/>
          <w:szCs w:val="24"/>
        </w:rPr>
        <w:t xml:space="preserve"> </w:t>
      </w:r>
      <w:r w:rsidRPr="009C4E5D">
        <w:rPr>
          <w:rFonts w:ascii="Arial" w:hAnsi="Arial" w:cs="Arial"/>
          <w:bCs/>
          <w:sz w:val="24"/>
          <w:szCs w:val="24"/>
        </w:rPr>
        <w:t xml:space="preserve">nr </w:t>
      </w:r>
      <w:r w:rsidR="00742A7F">
        <w:rPr>
          <w:rFonts w:ascii="Arial" w:hAnsi="Arial" w:cs="Arial"/>
          <w:b/>
          <w:sz w:val="24"/>
          <w:szCs w:val="24"/>
        </w:rPr>
        <w:t>8</w:t>
      </w:r>
      <w:r w:rsidR="003F0F92" w:rsidRPr="003F0F92">
        <w:rPr>
          <w:rFonts w:ascii="Arial" w:hAnsi="Arial" w:cs="Arial"/>
          <w:b/>
          <w:sz w:val="24"/>
          <w:szCs w:val="24"/>
        </w:rPr>
        <w:t>/2022/POWER/2.16/M.NGO/FIRR</w:t>
      </w:r>
    </w:p>
    <w:p w14:paraId="0444DD7C" w14:textId="77777777" w:rsidR="00E67052" w:rsidRDefault="009C4E5D" w:rsidP="003D0FC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9C4E5D">
        <w:rPr>
          <w:rFonts w:ascii="Arial" w:hAnsi="Arial" w:cs="Arial"/>
          <w:sz w:val="24"/>
          <w:szCs w:val="24"/>
        </w:rPr>
        <w:t xml:space="preserve">realizowanego w ramach </w:t>
      </w:r>
      <w:r w:rsidRPr="00E67052">
        <w:rPr>
          <w:rFonts w:ascii="Arial" w:hAnsi="Arial" w:cs="Arial"/>
          <w:sz w:val="24"/>
          <w:szCs w:val="24"/>
        </w:rPr>
        <w:t xml:space="preserve">projektu </w:t>
      </w:r>
      <w:r w:rsidR="00325001" w:rsidRPr="00E67052">
        <w:rPr>
          <w:rFonts w:ascii="Arial" w:eastAsia="Times New Roman" w:hAnsi="Arial" w:cs="Arial"/>
          <w:b/>
          <w:sz w:val="24"/>
          <w:szCs w:val="24"/>
          <w:lang w:eastAsia="pl-PL"/>
        </w:rPr>
        <w:t>„Mocna NGO”</w:t>
      </w:r>
      <w:r w:rsidR="00325001">
        <w:rPr>
          <w:rFonts w:ascii="Arial" w:eastAsia="Times New Roman" w:hAnsi="Arial" w:cs="Arial"/>
          <w:b/>
          <w:lang w:eastAsia="pl-PL"/>
        </w:rPr>
        <w:t xml:space="preserve"> </w:t>
      </w:r>
    </w:p>
    <w:p w14:paraId="60F1A23B" w14:textId="77777777" w:rsidR="00A1103E" w:rsidRPr="009B325D" w:rsidRDefault="009C4E5D" w:rsidP="003D0FC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 xml:space="preserve">Nr projektu: </w:t>
      </w:r>
      <w:r w:rsidR="003D0FC4" w:rsidRPr="003D0FC4">
        <w:rPr>
          <w:rFonts w:ascii="Arial" w:hAnsi="Arial" w:cs="Arial"/>
          <w:b/>
          <w:bCs/>
          <w:sz w:val="24"/>
          <w:szCs w:val="24"/>
        </w:rPr>
        <w:t>POWR.02.16.00-00-0125/20</w:t>
      </w:r>
    </w:p>
    <w:p w14:paraId="30E99683" w14:textId="77777777" w:rsidR="00A1103E" w:rsidRPr="009C4E5D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9C4E5D">
        <w:rPr>
          <w:rFonts w:eastAsia="Arial"/>
          <w:color w:val="auto"/>
          <w:lang w:eastAsia="pl-PL"/>
        </w:rPr>
        <w:t>FORMULARZ OFERTY</w:t>
      </w:r>
    </w:p>
    <w:p w14:paraId="0C3FFAB5" w14:textId="77777777" w:rsidR="00A1103E" w:rsidRPr="009B325D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D81A070" w14:textId="77777777" w:rsidR="00A1103E" w:rsidRPr="009B325D" w:rsidRDefault="00A1103E" w:rsidP="00A1103E">
      <w:pPr>
        <w:pStyle w:val="Nagwek3"/>
        <w:spacing w:line="360" w:lineRule="auto"/>
      </w:pPr>
    </w:p>
    <w:p w14:paraId="40F4A262" w14:textId="77777777" w:rsidR="00A1103E" w:rsidRPr="009C4E5D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C4E5D">
        <w:rPr>
          <w:rFonts w:ascii="Arial" w:hAnsi="Arial" w:cs="Arial"/>
          <w:color w:val="auto"/>
        </w:rPr>
        <w:t>Dane Wykonawcy:</w:t>
      </w:r>
    </w:p>
    <w:p w14:paraId="04065E33" w14:textId="77777777" w:rsidR="00A1103E" w:rsidRPr="009B325D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035880C8" w14:textId="77777777"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7551193F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4342869D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6A331145" w14:textId="77777777"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442A74E9" w14:textId="77777777"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2BD3D740" w14:textId="77777777"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78F58C76" w14:textId="77777777" w:rsidR="00A1103E" w:rsidRPr="009B325D" w:rsidRDefault="00630E6C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T</w:t>
      </w:r>
      <w:r w:rsidR="00A1103E" w:rsidRPr="009B325D">
        <w:rPr>
          <w:rFonts w:ascii="Arial" w:hAnsi="Arial" w:cs="Arial"/>
          <w:sz w:val="24"/>
          <w:szCs w:val="24"/>
          <w:lang w:val="de-DE"/>
        </w:rPr>
        <w:t>el. ...............................................</w:t>
      </w:r>
      <w:r w:rsidR="00A1103E" w:rsidRPr="009B325D"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>e-</w:t>
      </w:r>
      <w:r w:rsidR="009C4E5D">
        <w:rPr>
          <w:rFonts w:ascii="Arial" w:hAnsi="Arial" w:cs="Arial"/>
          <w:sz w:val="24"/>
          <w:szCs w:val="24"/>
          <w:lang w:val="de-DE"/>
        </w:rPr>
        <w:t>mail</w:t>
      </w:r>
      <w:r w:rsidR="00A1103E" w:rsidRPr="009B325D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7F1A7F61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36959776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71F66D14" w14:textId="77777777" w:rsidR="00A1103E" w:rsidRPr="009B325D" w:rsidRDefault="00A1103E" w:rsidP="003853F1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15C392ED" w14:textId="78DA773D" w:rsidR="00A1103E" w:rsidRPr="00747A3C" w:rsidRDefault="00A1103E" w:rsidP="00E02899">
      <w:pPr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47A3C">
        <w:rPr>
          <w:rFonts w:ascii="Arial" w:hAnsi="Arial" w:cs="Arial"/>
          <w:sz w:val="24"/>
          <w:szCs w:val="24"/>
        </w:rPr>
        <w:t>Odpowiadając na Zapytanie Ofertowe zgodnie z wymag</w:t>
      </w:r>
      <w:r w:rsidR="00E02899">
        <w:rPr>
          <w:rFonts w:ascii="Arial" w:hAnsi="Arial" w:cs="Arial"/>
          <w:sz w:val="24"/>
          <w:szCs w:val="24"/>
        </w:rPr>
        <w:t xml:space="preserve">aniami określonymi w jego </w:t>
      </w:r>
      <w:r w:rsidRPr="00747A3C">
        <w:rPr>
          <w:rFonts w:ascii="Arial" w:hAnsi="Arial" w:cs="Arial"/>
          <w:sz w:val="24"/>
          <w:szCs w:val="24"/>
        </w:rPr>
        <w:t xml:space="preserve">treści, oferuję/emy wykonanie przedmiotu zamówienia polegającego </w:t>
      </w:r>
      <w:r w:rsidR="00E028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747A3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wynajęcia sal</w:t>
      </w:r>
      <w:r w:rsidR="00D237D2" w:rsidRPr="00747A3C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 szkoleniow</w:t>
      </w:r>
      <w:r w:rsidR="00D237D2" w:rsidRPr="00747A3C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E028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z niezbędnym</w:t>
      </w:r>
      <w:r w:rsidR="00DC33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wyposażeniem technicznym, </w:t>
      </w:r>
      <w:r w:rsidR="00E02899">
        <w:rPr>
          <w:rFonts w:ascii="Arial" w:eastAsia="Times New Roman" w:hAnsi="Arial" w:cs="Arial"/>
          <w:sz w:val="24"/>
          <w:szCs w:val="24"/>
          <w:lang w:eastAsia="pl-PL"/>
        </w:rPr>
        <w:t>zapewnieniem wyżywienia (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obejmującego przerwy kawowe, obiady i kolacj</w:t>
      </w:r>
      <w:r w:rsidR="003853F1" w:rsidRPr="00747A3C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) oraz zapewnienie noclegów </w:t>
      </w:r>
      <w:r w:rsidR="00BD221F" w:rsidRPr="00747A3C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E02899">
        <w:rPr>
          <w:rFonts w:ascii="Arial" w:eastAsia="Times New Roman" w:hAnsi="Arial" w:cs="Arial"/>
          <w:sz w:val="24"/>
          <w:szCs w:val="24"/>
          <w:lang w:eastAsia="pl-PL"/>
        </w:rPr>
        <w:t xml:space="preserve">wraz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ze śniadaniem</w:t>
      </w:r>
      <w:r w:rsidR="00506654" w:rsidRPr="00747A3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3853F1"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 dla uczestników/czek oraz trenerów/ek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w ramach Projektu </w:t>
      </w:r>
      <w:r w:rsidR="00065B59" w:rsidRPr="00747A3C">
        <w:rPr>
          <w:rFonts w:ascii="Arial" w:eastAsia="Times New Roman" w:hAnsi="Arial" w:cs="Arial"/>
          <w:sz w:val="24"/>
          <w:szCs w:val="24"/>
          <w:lang w:eastAsia="pl-PL"/>
        </w:rPr>
        <w:t>„Mocna NGO”</w:t>
      </w:r>
      <w:r w:rsidR="00065B59" w:rsidRPr="00747A3C">
        <w:rPr>
          <w:rFonts w:ascii="Arial" w:eastAsia="Times New Roman" w:hAnsi="Arial" w:cs="Arial"/>
          <w:lang w:eastAsia="pl-PL"/>
        </w:rPr>
        <w:t xml:space="preserve"> </w:t>
      </w:r>
      <w:r w:rsidRPr="00747A3C">
        <w:rPr>
          <w:rFonts w:ascii="Arial" w:hAnsi="Arial" w:cs="Arial"/>
          <w:sz w:val="24"/>
          <w:szCs w:val="24"/>
        </w:rPr>
        <w:t>w ramach Programu Operacyjnego Wiedza Edukacja Rozwój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 (nr </w:t>
      </w:r>
      <w:r w:rsidR="009D2AFD" w:rsidRPr="00747A3C">
        <w:rPr>
          <w:rFonts w:ascii="Arial" w:eastAsia="Times New Roman" w:hAnsi="Arial" w:cs="Arial"/>
          <w:sz w:val="24"/>
          <w:szCs w:val="24"/>
          <w:lang w:eastAsia="pl-PL"/>
        </w:rPr>
        <w:t>zapytania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747A3C">
        <w:rPr>
          <w:rFonts w:ascii="Arial" w:hAnsi="Arial" w:cs="Arial"/>
          <w:sz w:val="24"/>
          <w:szCs w:val="24"/>
        </w:rPr>
        <w:t xml:space="preserve"> </w:t>
      </w:r>
      <w:r w:rsidR="00742A7F">
        <w:rPr>
          <w:rFonts w:ascii="Arial" w:hAnsi="Arial" w:cs="Arial"/>
          <w:sz w:val="24"/>
          <w:szCs w:val="24"/>
        </w:rPr>
        <w:t>8</w:t>
      </w:r>
      <w:r w:rsidR="003F0F92" w:rsidRPr="003F0F92">
        <w:rPr>
          <w:rFonts w:ascii="Arial" w:hAnsi="Arial" w:cs="Arial"/>
          <w:sz w:val="24"/>
          <w:szCs w:val="24"/>
        </w:rPr>
        <w:t>/2022/POWER/2.16/M.NGO/FIRR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0AE84EEA" w14:textId="77777777" w:rsidR="009F264D" w:rsidRPr="009B325D" w:rsidRDefault="009F264D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281F0F" w14:textId="77777777" w:rsidR="00A1103E" w:rsidRPr="009F264D" w:rsidRDefault="009F264D" w:rsidP="009F264D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Wyszczególnienie wydatków"/>
      </w:tblPr>
      <w:tblGrid>
        <w:gridCol w:w="710"/>
        <w:gridCol w:w="5097"/>
        <w:gridCol w:w="1559"/>
        <w:gridCol w:w="1560"/>
        <w:gridCol w:w="1701"/>
      </w:tblGrid>
      <w:tr w:rsidR="00A1103E" w:rsidRPr="007B4776" w14:paraId="70A027C6" w14:textId="77777777" w:rsidTr="0090433A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573C30D4" w14:textId="77777777" w:rsidR="00A1103E" w:rsidRPr="00531E2C" w:rsidRDefault="00A1103E" w:rsidP="0090433A">
            <w:pPr>
              <w:keepNext/>
              <w:tabs>
                <w:tab w:val="left" w:pos="35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097" w:type="dxa"/>
            <w:shd w:val="clear" w:color="auto" w:fill="D9D9D9" w:themeFill="background1" w:themeFillShade="D9"/>
          </w:tcPr>
          <w:p w14:paraId="3B2A1F90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09BC64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28D2371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B957B18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A1103E" w:rsidRPr="007B4776" w14:paraId="4E6F2267" w14:textId="77777777" w:rsidTr="0090433A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B22D1E3" w14:textId="77777777" w:rsidR="00A1103E" w:rsidRPr="00531E2C" w:rsidRDefault="00A1103E" w:rsidP="0090433A">
            <w:pPr>
              <w:keepNext/>
              <w:tabs>
                <w:tab w:val="left" w:pos="35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11DACE27" w14:textId="77777777" w:rsidR="00A1103E" w:rsidRPr="00531E2C" w:rsidRDefault="00A1103E" w:rsidP="0090433A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  <w:r w:rsidR="003D3B14">
              <w:rPr>
                <w:rStyle w:val="Odwoanieprzypisudolnego"/>
                <w:rFonts w:ascii="Arial" w:eastAsia="Times New Roman" w:hAnsi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2237C19" w14:textId="3FCD8F23" w:rsidR="00A1103E" w:rsidRPr="00531E2C" w:rsidRDefault="00A1103E" w:rsidP="0090433A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jednostkowy</w:t>
            </w:r>
          </w:p>
          <w:p w14:paraId="765C7AF5" w14:textId="77777777" w:rsidR="00A1103E" w:rsidRPr="00531E2C" w:rsidRDefault="00A1103E" w:rsidP="0090433A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4E60BD4" w14:textId="77777777" w:rsidR="00A1103E" w:rsidRPr="00531E2C" w:rsidRDefault="00A1103E" w:rsidP="0090433A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860A38D" w14:textId="77777777" w:rsidR="00A1103E" w:rsidRPr="00531E2C" w:rsidRDefault="00A1103E" w:rsidP="0090433A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531E2C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065B59" w:rsidRPr="007B4776" w14:paraId="73BB0B86" w14:textId="77777777" w:rsidTr="0090433A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18879C84" w14:textId="77777777" w:rsidR="00065B59" w:rsidRPr="003F0F92" w:rsidRDefault="00065B59" w:rsidP="0090433A">
            <w:pPr>
              <w:pStyle w:val="Akapitzlist"/>
              <w:numPr>
                <w:ilvl w:val="0"/>
                <w:numId w:val="11"/>
              </w:numPr>
              <w:tabs>
                <w:tab w:val="left" w:pos="35"/>
              </w:tabs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F0F92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097" w:type="dxa"/>
            <w:shd w:val="clear" w:color="auto" w:fill="D9D9D9" w:themeFill="background1" w:themeFillShade="D9"/>
          </w:tcPr>
          <w:p w14:paraId="258C384A" w14:textId="77777777" w:rsidR="00065B59" w:rsidRPr="00FD53A0" w:rsidRDefault="00065B59" w:rsidP="009A23BE">
            <w:pPr>
              <w:tabs>
                <w:tab w:val="left" w:pos="426"/>
              </w:tabs>
              <w:spacing w:before="240" w:after="0" w:line="360" w:lineRule="auto"/>
              <w:rPr>
                <w:rFonts w:ascii="Arial" w:eastAsia="Times New Roman" w:hAnsi="Arial" w:cs="Arial"/>
              </w:rPr>
            </w:pPr>
            <w:r w:rsidRPr="00FD53A0">
              <w:rPr>
                <w:rFonts w:ascii="Arial" w:hAnsi="Arial" w:cs="Arial"/>
              </w:rPr>
              <w:t xml:space="preserve">Koszt wynajęcia sali szkoleniowej – 6 dni </w:t>
            </w:r>
            <w:r w:rsidR="009A23BE">
              <w:rPr>
                <w:rFonts w:ascii="Arial" w:hAnsi="Arial" w:cs="Arial"/>
              </w:rPr>
              <w:t>po 8</w:t>
            </w:r>
            <w:r w:rsidR="00EE4AD9">
              <w:rPr>
                <w:rFonts w:ascii="Arial" w:hAnsi="Arial" w:cs="Arial"/>
              </w:rPr>
              <w:t xml:space="preserve"> </w:t>
            </w:r>
            <w:r w:rsidR="009A23BE">
              <w:rPr>
                <w:rFonts w:ascii="Arial" w:hAnsi="Arial" w:cs="Arial"/>
              </w:rPr>
              <w:t xml:space="preserve">h </w:t>
            </w:r>
            <w:r w:rsidRPr="00FD53A0">
              <w:rPr>
                <w:rFonts w:ascii="Arial" w:hAnsi="Arial" w:cs="Arial"/>
              </w:rPr>
              <w:t xml:space="preserve">(łącznie 48 </w:t>
            </w:r>
            <w:r w:rsidR="009A23BE">
              <w:rPr>
                <w:rFonts w:ascii="Arial" w:hAnsi="Arial" w:cs="Arial"/>
              </w:rPr>
              <w:t>h)</w:t>
            </w:r>
          </w:p>
        </w:tc>
        <w:tc>
          <w:tcPr>
            <w:tcW w:w="1559" w:type="dxa"/>
            <w:shd w:val="clear" w:color="auto" w:fill="auto"/>
          </w:tcPr>
          <w:p w14:paraId="0F583B8A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6F0C9A4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E746E60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5B59" w:rsidRPr="007B4776" w14:paraId="2518356F" w14:textId="77777777" w:rsidTr="0090433A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60BCA" w14:textId="77777777" w:rsidR="00065B59" w:rsidRPr="003F0F92" w:rsidRDefault="00065B59" w:rsidP="0090433A">
            <w:pPr>
              <w:pStyle w:val="Akapitzlist"/>
              <w:numPr>
                <w:ilvl w:val="0"/>
                <w:numId w:val="11"/>
              </w:numPr>
              <w:tabs>
                <w:tab w:val="left" w:pos="35"/>
              </w:tabs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F0F92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EF24D2" w14:textId="5560B838" w:rsidR="00065B59" w:rsidRPr="0090433A" w:rsidRDefault="00065B5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 xml:space="preserve">Koszt </w:t>
            </w:r>
            <w:r w:rsidR="003F0F92">
              <w:rPr>
                <w:rFonts w:ascii="Arial" w:hAnsi="Arial" w:cs="Arial"/>
              </w:rPr>
              <w:t xml:space="preserve">obiadów dla </w:t>
            </w:r>
            <w:r w:rsidR="003F0F92" w:rsidRPr="00717DAC">
              <w:rPr>
                <w:rFonts w:ascii="Arial" w:hAnsi="Arial" w:cs="Arial"/>
              </w:rPr>
              <w:t>uczestników/-czek</w:t>
            </w:r>
            <w:r w:rsidR="003F0F92">
              <w:rPr>
                <w:rFonts w:ascii="Arial" w:hAnsi="Arial" w:cs="Arial"/>
              </w:rPr>
              <w:t xml:space="preserve"> i trenerów/-ek</w:t>
            </w:r>
            <w:r w:rsidR="003F0F92" w:rsidRPr="00717DAC">
              <w:rPr>
                <w:rFonts w:ascii="Arial" w:hAnsi="Arial" w:cs="Arial"/>
              </w:rPr>
              <w:t>:</w:t>
            </w:r>
            <w:r w:rsidRPr="00717DAC">
              <w:rPr>
                <w:rFonts w:ascii="Arial" w:hAnsi="Arial" w:cs="Arial"/>
              </w:rPr>
              <w:br/>
              <w:t xml:space="preserve">- liczba szacowana: </w:t>
            </w:r>
            <w:r w:rsidR="0090433A">
              <w:rPr>
                <w:rFonts w:ascii="Arial" w:hAnsi="Arial" w:cs="Arial"/>
              </w:rPr>
              <w:t>1</w:t>
            </w:r>
            <w:r w:rsidR="00D45F95">
              <w:rPr>
                <w:rFonts w:ascii="Arial" w:hAnsi="Arial" w:cs="Arial"/>
              </w:rPr>
              <w:t>0</w:t>
            </w:r>
            <w:r w:rsidRPr="0090433A">
              <w:rPr>
                <w:rFonts w:ascii="Arial" w:hAnsi="Arial" w:cs="Arial"/>
              </w:rPr>
              <w:t xml:space="preserve"> osób</w:t>
            </w:r>
            <w:r w:rsidR="00590960" w:rsidRPr="0090433A">
              <w:rPr>
                <w:rFonts w:ascii="Arial" w:hAnsi="Arial" w:cs="Arial"/>
              </w:rPr>
              <w:t xml:space="preserve"> x 6 dni</w:t>
            </w:r>
          </w:p>
          <w:p w14:paraId="7C6436FF" w14:textId="1B055B8D" w:rsidR="00065B59" w:rsidRPr="00717DAC" w:rsidRDefault="00065B59" w:rsidP="0090433A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90433A">
              <w:rPr>
                <w:rFonts w:ascii="Arial" w:hAnsi="Arial" w:cs="Arial"/>
              </w:rPr>
              <w:t>- liczba maksymalna: 1</w:t>
            </w:r>
            <w:r w:rsidR="0090433A" w:rsidRPr="0090433A">
              <w:rPr>
                <w:rFonts w:ascii="Arial" w:hAnsi="Arial" w:cs="Arial"/>
              </w:rPr>
              <w:t>8</w:t>
            </w:r>
            <w:r w:rsidR="00717DAC" w:rsidRPr="0090433A">
              <w:rPr>
                <w:rFonts w:ascii="Arial" w:hAnsi="Arial" w:cs="Arial"/>
              </w:rPr>
              <w:t xml:space="preserve"> </w:t>
            </w:r>
            <w:r w:rsidRPr="0090433A">
              <w:rPr>
                <w:rFonts w:ascii="Arial" w:hAnsi="Arial" w:cs="Arial"/>
              </w:rPr>
              <w:t>osób</w:t>
            </w:r>
            <w:r w:rsidR="00590960" w:rsidRPr="0090433A">
              <w:rPr>
                <w:rFonts w:ascii="Arial" w:hAnsi="Arial" w:cs="Arial"/>
              </w:rPr>
              <w:t xml:space="preserve"> x 6 dn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B9EC302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4ABECA3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2A1D293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0F92" w:rsidRPr="007B4776" w14:paraId="479D78C6" w14:textId="77777777" w:rsidTr="0090433A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6A99C" w14:textId="77777777" w:rsidR="003F0F92" w:rsidRPr="003F0F92" w:rsidRDefault="003F0F92" w:rsidP="0090433A">
            <w:pPr>
              <w:pStyle w:val="Akapitzlist"/>
              <w:numPr>
                <w:ilvl w:val="0"/>
                <w:numId w:val="11"/>
              </w:numPr>
              <w:tabs>
                <w:tab w:val="left" w:pos="35"/>
              </w:tabs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6587AF" w14:textId="54A4D9C4" w:rsidR="003F0F92" w:rsidRPr="0090433A" w:rsidRDefault="003F0F92" w:rsidP="003F0F9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>K</w:t>
            </w:r>
            <w:r w:rsidR="008016BF">
              <w:rPr>
                <w:rFonts w:ascii="Arial" w:hAnsi="Arial" w:cs="Arial"/>
              </w:rPr>
              <w:t>oszt przerw kawowych</w:t>
            </w:r>
            <w:r w:rsidR="008016BF">
              <w:rPr>
                <w:rStyle w:val="Odwoanieprzypisudolnego"/>
                <w:rFonts w:ascii="Arial" w:hAnsi="Arial"/>
              </w:rPr>
              <w:footnoteReference w:id="2"/>
            </w:r>
            <w:r>
              <w:rPr>
                <w:rFonts w:ascii="Arial" w:hAnsi="Arial" w:cs="Arial"/>
              </w:rPr>
              <w:t xml:space="preserve"> dla </w:t>
            </w:r>
            <w:r w:rsidRPr="00717DAC">
              <w:rPr>
                <w:rFonts w:ascii="Arial" w:hAnsi="Arial" w:cs="Arial"/>
              </w:rPr>
              <w:t>uczestników/-czek</w:t>
            </w:r>
            <w:r>
              <w:rPr>
                <w:rFonts w:ascii="Arial" w:hAnsi="Arial" w:cs="Arial"/>
              </w:rPr>
              <w:t xml:space="preserve"> i trenerów/-ek</w:t>
            </w:r>
            <w:r w:rsidR="008016BF">
              <w:rPr>
                <w:rFonts w:ascii="Arial" w:hAnsi="Arial" w:cs="Arial"/>
              </w:rPr>
              <w:t>:</w:t>
            </w:r>
            <w:r w:rsidRPr="00717DAC">
              <w:rPr>
                <w:rFonts w:ascii="Arial" w:hAnsi="Arial" w:cs="Arial"/>
              </w:rPr>
              <w:br/>
              <w:t xml:space="preserve">- liczba szacowana: </w:t>
            </w:r>
            <w:r w:rsidR="0090433A">
              <w:rPr>
                <w:rFonts w:ascii="Arial" w:hAnsi="Arial" w:cs="Arial"/>
              </w:rPr>
              <w:t>1</w:t>
            </w:r>
            <w:r w:rsidR="00D45F95">
              <w:rPr>
                <w:rFonts w:ascii="Arial" w:hAnsi="Arial" w:cs="Arial"/>
              </w:rPr>
              <w:t>0</w:t>
            </w:r>
            <w:r w:rsidR="0090433A" w:rsidRPr="0090433A">
              <w:rPr>
                <w:rFonts w:ascii="Arial" w:hAnsi="Arial" w:cs="Arial"/>
              </w:rPr>
              <w:t xml:space="preserve"> osób x 6 dni </w:t>
            </w:r>
            <w:r w:rsidR="0052239B" w:rsidRPr="0090433A">
              <w:rPr>
                <w:rFonts w:ascii="Arial" w:hAnsi="Arial" w:cs="Arial"/>
              </w:rPr>
              <w:t>x 2 przerwy</w:t>
            </w:r>
          </w:p>
          <w:p w14:paraId="3E131F63" w14:textId="16FAB7A3" w:rsidR="003F0F92" w:rsidRPr="00717DAC" w:rsidRDefault="003F0F92" w:rsidP="00933230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90433A">
              <w:rPr>
                <w:rFonts w:ascii="Arial" w:hAnsi="Arial" w:cs="Arial"/>
              </w:rPr>
              <w:t xml:space="preserve">- liczba maksymalna: </w:t>
            </w:r>
            <w:r w:rsidR="0090433A" w:rsidRPr="0090433A">
              <w:rPr>
                <w:rFonts w:ascii="Arial" w:hAnsi="Arial" w:cs="Arial"/>
              </w:rPr>
              <w:t xml:space="preserve">18 osób x 6 dni </w:t>
            </w:r>
            <w:r w:rsidR="0052239B" w:rsidRPr="0090433A">
              <w:rPr>
                <w:rFonts w:ascii="Arial" w:hAnsi="Arial" w:cs="Arial"/>
              </w:rPr>
              <w:t>x 2 przerw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EA7F87F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CF510AF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08DB675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0F92" w:rsidRPr="007B4776" w14:paraId="06541231" w14:textId="77777777" w:rsidTr="0090433A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7F2F2EB3" w14:textId="77777777" w:rsidR="003F0F92" w:rsidRPr="003F0F92" w:rsidRDefault="003F0F92" w:rsidP="0090433A">
            <w:pPr>
              <w:pStyle w:val="Akapitzlist"/>
              <w:numPr>
                <w:ilvl w:val="0"/>
                <w:numId w:val="11"/>
              </w:numPr>
              <w:tabs>
                <w:tab w:val="left" w:pos="35"/>
              </w:tabs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F0F92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1F8303" w14:textId="77777777" w:rsidR="003F0F92" w:rsidRPr="00717DAC" w:rsidRDefault="003F0F92" w:rsidP="003F0F9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>Koszt noclegów (ze śniadaniem) dla uczestników/-czek</w:t>
            </w:r>
            <w:r>
              <w:rPr>
                <w:rFonts w:ascii="Arial" w:hAnsi="Arial" w:cs="Arial"/>
              </w:rPr>
              <w:t xml:space="preserve"> i trenerów/-ek</w:t>
            </w:r>
            <w:r w:rsidRPr="00717DAC">
              <w:rPr>
                <w:rFonts w:ascii="Arial" w:hAnsi="Arial" w:cs="Arial"/>
              </w:rPr>
              <w:t>:</w:t>
            </w:r>
          </w:p>
          <w:p w14:paraId="63F1D8D6" w14:textId="24521AB7" w:rsidR="003F0F92" w:rsidRPr="00933230" w:rsidRDefault="003F0F92" w:rsidP="003F0F9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 xml:space="preserve">- liczba szacowana: </w:t>
            </w:r>
            <w:r w:rsidR="0090433A">
              <w:rPr>
                <w:rFonts w:ascii="Arial" w:hAnsi="Arial" w:cs="Arial"/>
              </w:rPr>
              <w:t>2 osoby x 4 noce</w:t>
            </w:r>
          </w:p>
          <w:p w14:paraId="50188646" w14:textId="5E6AC81A" w:rsidR="003F0F92" w:rsidRPr="00717DAC" w:rsidRDefault="003F0F92" w:rsidP="00D45F95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933230">
              <w:rPr>
                <w:rFonts w:ascii="Arial" w:hAnsi="Arial" w:cs="Arial"/>
              </w:rPr>
              <w:t xml:space="preserve">- liczba maksymalna: </w:t>
            </w:r>
            <w:r w:rsidR="00D45F95">
              <w:rPr>
                <w:rFonts w:ascii="Arial" w:hAnsi="Arial" w:cs="Arial"/>
              </w:rPr>
              <w:t>4</w:t>
            </w:r>
            <w:r w:rsidR="0090433A">
              <w:rPr>
                <w:rFonts w:ascii="Arial" w:hAnsi="Arial" w:cs="Arial"/>
              </w:rPr>
              <w:t xml:space="preserve"> osoby x 8 nocy</w:t>
            </w:r>
          </w:p>
        </w:tc>
        <w:tc>
          <w:tcPr>
            <w:tcW w:w="1559" w:type="dxa"/>
            <w:shd w:val="clear" w:color="auto" w:fill="auto"/>
          </w:tcPr>
          <w:p w14:paraId="57E400EC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104413D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B47A363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F0F92" w:rsidRPr="007B4776" w14:paraId="1365D2D9" w14:textId="77777777" w:rsidTr="0090433A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24A93C7" w14:textId="77777777" w:rsidR="003F0F92" w:rsidRPr="003F0F92" w:rsidRDefault="003F0F92" w:rsidP="0090433A">
            <w:pPr>
              <w:pStyle w:val="Akapitzlist"/>
              <w:numPr>
                <w:ilvl w:val="0"/>
                <w:numId w:val="11"/>
              </w:numPr>
              <w:tabs>
                <w:tab w:val="left" w:pos="35"/>
              </w:tabs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F0F92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14190D" w14:textId="77777777" w:rsidR="003F0F92" w:rsidRPr="00717DAC" w:rsidRDefault="003F0F92" w:rsidP="003F0F9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kolacji dla uczestników/</w:t>
            </w:r>
            <w:r w:rsidRPr="00717DAC">
              <w:rPr>
                <w:rFonts w:ascii="Arial" w:hAnsi="Arial" w:cs="Arial"/>
              </w:rPr>
              <w:t>czek</w:t>
            </w:r>
            <w:r>
              <w:rPr>
                <w:rFonts w:ascii="Arial" w:hAnsi="Arial" w:cs="Arial"/>
              </w:rPr>
              <w:t xml:space="preserve"> i trenerów/-ek</w:t>
            </w:r>
            <w:r w:rsidRPr="00717DAC">
              <w:rPr>
                <w:rFonts w:ascii="Arial" w:hAnsi="Arial" w:cs="Arial"/>
              </w:rPr>
              <w:t xml:space="preserve"> korzystających z noclegu:</w:t>
            </w:r>
          </w:p>
          <w:p w14:paraId="7B3A5079" w14:textId="77777777" w:rsidR="0090433A" w:rsidRDefault="003F0F92" w:rsidP="00933230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>- liczba szacowana</w:t>
            </w:r>
            <w:r w:rsidRPr="00933230">
              <w:rPr>
                <w:rFonts w:ascii="Arial" w:hAnsi="Arial" w:cs="Arial"/>
              </w:rPr>
              <w:t xml:space="preserve">: </w:t>
            </w:r>
            <w:r w:rsidR="0090433A">
              <w:rPr>
                <w:rFonts w:ascii="Arial" w:hAnsi="Arial" w:cs="Arial"/>
              </w:rPr>
              <w:t>2 osoby x 4 noce</w:t>
            </w:r>
            <w:r w:rsidR="0090433A" w:rsidRPr="00933230">
              <w:rPr>
                <w:rFonts w:ascii="Arial" w:hAnsi="Arial" w:cs="Arial"/>
              </w:rPr>
              <w:t xml:space="preserve"> </w:t>
            </w:r>
          </w:p>
          <w:p w14:paraId="21D059EF" w14:textId="688C2631" w:rsidR="003F0F92" w:rsidRPr="00717DAC" w:rsidRDefault="003F0F92" w:rsidP="00D45F95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933230">
              <w:rPr>
                <w:rFonts w:ascii="Arial" w:hAnsi="Arial" w:cs="Arial"/>
              </w:rPr>
              <w:t xml:space="preserve">- liczba maksymalna: </w:t>
            </w:r>
            <w:r w:rsidR="00D45F95">
              <w:rPr>
                <w:rFonts w:ascii="Arial" w:hAnsi="Arial" w:cs="Arial"/>
              </w:rPr>
              <w:t>4</w:t>
            </w:r>
            <w:r w:rsidR="0090433A">
              <w:rPr>
                <w:rFonts w:ascii="Arial" w:hAnsi="Arial" w:cs="Arial"/>
              </w:rPr>
              <w:t xml:space="preserve"> osoby x 8 no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116EB48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74D119A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A94917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F0F92" w:rsidRPr="007B4776" w14:paraId="657F9986" w14:textId="77777777" w:rsidTr="0090433A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45679FE" w14:textId="77777777" w:rsidR="003F0F92" w:rsidRPr="003F0F92" w:rsidRDefault="003F0F92" w:rsidP="0090433A">
            <w:pPr>
              <w:pStyle w:val="Akapitzlist"/>
              <w:numPr>
                <w:ilvl w:val="0"/>
                <w:numId w:val="11"/>
              </w:numPr>
              <w:tabs>
                <w:tab w:val="left" w:pos="35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F0F92">
              <w:rPr>
                <w:rFonts w:ascii="Arial" w:eastAsia="Times New Roman" w:hAnsi="Arial" w:cs="Arial"/>
                <w:b/>
              </w:rPr>
              <w:t>5.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4492D0BA" w14:textId="77777777" w:rsidR="003F0F92" w:rsidRPr="00531E2C" w:rsidRDefault="003F0F92" w:rsidP="003F0F92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F5E4609" w14:textId="77777777" w:rsidR="003F0F92" w:rsidRPr="00531E2C" w:rsidRDefault="003F0F92" w:rsidP="003F0F9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B1B8A2" w14:textId="77777777" w:rsidR="003F0F92" w:rsidRPr="007B4776" w:rsidRDefault="003F0F92" w:rsidP="003F0F9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05183D" w14:textId="77777777" w:rsidR="003F0F92" w:rsidRPr="007B4776" w:rsidRDefault="003F0F92" w:rsidP="003F0F9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6B31A0D0" w14:textId="653A45E8" w:rsidR="00A1103E" w:rsidRDefault="00A1103E" w:rsidP="00EE4AD9">
      <w:pPr>
        <w:spacing w:before="120"/>
        <w:rPr>
          <w:rFonts w:ascii="Arial" w:hAnsi="Arial" w:cs="Arial"/>
          <w:b/>
          <w:sz w:val="24"/>
          <w:szCs w:val="24"/>
        </w:rPr>
      </w:pPr>
      <w:r w:rsidRPr="000E587A">
        <w:rPr>
          <w:rFonts w:ascii="Arial" w:hAnsi="Arial" w:cs="Arial"/>
          <w:b/>
          <w:sz w:val="24"/>
          <w:szCs w:val="24"/>
        </w:rPr>
        <w:t xml:space="preserve">W ramach kryterium ceny będzie brana pod uwagę </w:t>
      </w:r>
      <w:r w:rsidRPr="00717DAC">
        <w:rPr>
          <w:rFonts w:ascii="Arial" w:hAnsi="Arial" w:cs="Arial"/>
          <w:b/>
          <w:sz w:val="24"/>
          <w:szCs w:val="24"/>
        </w:rPr>
        <w:t>pozycja D</w:t>
      </w:r>
      <w:r w:rsidR="00D50E92">
        <w:rPr>
          <w:rFonts w:ascii="Arial" w:hAnsi="Arial" w:cs="Arial"/>
          <w:b/>
          <w:sz w:val="24"/>
          <w:szCs w:val="24"/>
        </w:rPr>
        <w:t>6</w:t>
      </w:r>
      <w:r w:rsidRPr="000E587A">
        <w:rPr>
          <w:rFonts w:ascii="Arial" w:hAnsi="Arial" w:cs="Arial"/>
          <w:b/>
          <w:sz w:val="24"/>
          <w:szCs w:val="24"/>
        </w:rPr>
        <w:t xml:space="preserve"> tabeli</w:t>
      </w:r>
      <w:r w:rsidR="003310DE">
        <w:rPr>
          <w:rFonts w:ascii="Arial" w:hAnsi="Arial" w:cs="Arial"/>
          <w:b/>
          <w:sz w:val="24"/>
          <w:szCs w:val="24"/>
        </w:rPr>
        <w:t>,</w:t>
      </w:r>
      <w:r w:rsidRPr="000E587A">
        <w:rPr>
          <w:rFonts w:ascii="Arial" w:hAnsi="Arial" w:cs="Arial"/>
          <w:b/>
          <w:sz w:val="24"/>
          <w:szCs w:val="24"/>
        </w:rPr>
        <w:t xml:space="preserve"> to jest koszt łączny dla liczby szacowanej (PLN brutto) razem.</w:t>
      </w:r>
    </w:p>
    <w:p w14:paraId="69F3446B" w14:textId="77777777" w:rsidR="00A1103E" w:rsidRPr="009F264D" w:rsidRDefault="009F264D" w:rsidP="00046178">
      <w:pPr>
        <w:pStyle w:val="Nagwek3"/>
        <w:numPr>
          <w:ilvl w:val="0"/>
          <w:numId w:val="4"/>
        </w:numPr>
        <w:spacing w:before="400"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lastRenderedPageBreak/>
        <w:t>Jednocześnie oświadczam/-y, iż:</w:t>
      </w:r>
    </w:p>
    <w:p w14:paraId="3494BCA0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4915145A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8927D2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14:paraId="48BA8C73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8927D2">
        <w:rPr>
          <w:rFonts w:ascii="Arial" w:eastAsia="Times New Roman" w:hAnsi="Arial" w:cs="Arial"/>
          <w:sz w:val="24"/>
          <w:szCs w:val="24"/>
        </w:rPr>
        <w:t>.</w:t>
      </w:r>
    </w:p>
    <w:p w14:paraId="37AAE3C1" w14:textId="77777777" w:rsidR="00A1103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F264D">
        <w:rPr>
          <w:rFonts w:ascii="Arial" w:hAnsi="Arial" w:cs="Arial"/>
          <w:sz w:val="24"/>
          <w:szCs w:val="24"/>
        </w:rPr>
        <w:t>Nie jestem/-śmy</w:t>
      </w:r>
      <w:r w:rsidRPr="008927D2">
        <w:rPr>
          <w:rFonts w:ascii="Arial" w:hAnsi="Arial" w:cs="Arial"/>
          <w:sz w:val="24"/>
          <w:szCs w:val="24"/>
        </w:rPr>
        <w:t xml:space="preserve">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31F043FF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uczestniczeniu w spółce jako wspólnik spółki cywilnej lub spółki osobowej;</w:t>
      </w:r>
    </w:p>
    <w:p w14:paraId="696D6227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osiadaniu co najmniej 10% udziałów lub akcji;</w:t>
      </w:r>
    </w:p>
    <w:p w14:paraId="245B6E2D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ełnieniu funkcji członka organu nadzorczego lub zarządzającego, prokurenta, pełnomocnika;</w:t>
      </w:r>
    </w:p>
    <w:p w14:paraId="629E7F6D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14:paraId="758B5295" w14:textId="77777777" w:rsidR="009F264D" w:rsidRPr="009F264D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9F264D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14:paraId="7CEC2419" w14:textId="77777777" w:rsidR="007147D9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/>
          <w:sz w:val="24"/>
        </w:rPr>
        <w:t>Nie podlegam/-y wykluczeniu z postępowania na podstawie przepisów prawa.</w:t>
      </w:r>
    </w:p>
    <w:p w14:paraId="0A31CA99" w14:textId="2B810F51" w:rsidR="007147D9" w:rsidRPr="007147D9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7147D9">
        <w:rPr>
          <w:rFonts w:ascii="Arial" w:hAnsi="Arial" w:cs="Arial"/>
          <w:sz w:val="24"/>
          <w:szCs w:val="24"/>
        </w:rPr>
        <w:t xml:space="preserve">Dysponuję/-emy obiektem hotelu, </w:t>
      </w:r>
      <w:r w:rsidRPr="004E3E96">
        <w:rPr>
          <w:rFonts w:ascii="Arial" w:hAnsi="Arial" w:cs="Arial"/>
          <w:sz w:val="24"/>
          <w:szCs w:val="24"/>
        </w:rPr>
        <w:t>miejscami parkingowymi, salą szkoleniową, salą restauracyj</w:t>
      </w:r>
      <w:r w:rsidR="00EE4AD9" w:rsidRPr="004E3E96">
        <w:rPr>
          <w:rFonts w:ascii="Arial" w:hAnsi="Arial" w:cs="Arial"/>
          <w:sz w:val="24"/>
          <w:szCs w:val="24"/>
        </w:rPr>
        <w:t xml:space="preserve">ną, </w:t>
      </w:r>
      <w:r w:rsidR="0098251A" w:rsidRPr="004E3E96">
        <w:rPr>
          <w:rFonts w:ascii="Arial" w:hAnsi="Arial" w:cs="Arial"/>
          <w:sz w:val="24"/>
          <w:szCs w:val="24"/>
        </w:rPr>
        <w:t xml:space="preserve">a także </w:t>
      </w:r>
      <w:r w:rsidR="00EE4AD9" w:rsidRPr="004E3E96">
        <w:rPr>
          <w:rFonts w:ascii="Arial" w:hAnsi="Arial" w:cs="Arial"/>
          <w:sz w:val="24"/>
          <w:szCs w:val="24"/>
        </w:rPr>
        <w:t>pomieszczeniami sanitarnymi</w:t>
      </w:r>
      <w:r w:rsidRPr="004E3E96">
        <w:rPr>
          <w:rFonts w:ascii="Arial" w:hAnsi="Arial" w:cs="Arial"/>
          <w:sz w:val="24"/>
          <w:szCs w:val="24"/>
        </w:rPr>
        <w:t xml:space="preserve"> </w:t>
      </w:r>
      <w:r w:rsidR="0098251A" w:rsidRPr="004E3E96">
        <w:rPr>
          <w:rFonts w:ascii="Arial" w:hAnsi="Arial" w:cs="Arial"/>
          <w:sz w:val="24"/>
          <w:szCs w:val="24"/>
        </w:rPr>
        <w:t xml:space="preserve">oraz </w:t>
      </w:r>
      <w:r w:rsidR="004E3E96" w:rsidRPr="004E3E96">
        <w:rPr>
          <w:rFonts w:ascii="Arial" w:hAnsi="Arial" w:cs="Arial"/>
          <w:sz w:val="24"/>
          <w:szCs w:val="24"/>
        </w:rPr>
        <w:t>1 pokojem</w:t>
      </w:r>
      <w:r w:rsidR="0098251A" w:rsidRPr="004E3E96">
        <w:rPr>
          <w:rFonts w:ascii="Arial" w:hAnsi="Arial" w:cs="Arial"/>
          <w:sz w:val="24"/>
          <w:szCs w:val="24"/>
        </w:rPr>
        <w:t xml:space="preserve"> </w:t>
      </w:r>
      <w:r w:rsidRPr="004E3E96">
        <w:rPr>
          <w:rFonts w:ascii="Arial" w:hAnsi="Arial" w:cs="Arial"/>
          <w:sz w:val="24"/>
          <w:szCs w:val="24"/>
        </w:rPr>
        <w:t>dostosowanym do po</w:t>
      </w:r>
      <w:r w:rsidR="00AB705B" w:rsidRPr="004E3E96">
        <w:rPr>
          <w:rFonts w:ascii="Arial" w:hAnsi="Arial" w:cs="Arial"/>
          <w:sz w:val="24"/>
          <w:szCs w:val="24"/>
        </w:rPr>
        <w:t>trzeb osób z niepełnosprawnościa</w:t>
      </w:r>
      <w:r w:rsidRPr="004E3E96">
        <w:rPr>
          <w:rFonts w:ascii="Arial" w:hAnsi="Arial" w:cs="Arial"/>
          <w:sz w:val="24"/>
          <w:szCs w:val="24"/>
        </w:rPr>
        <w:t>mi (w tym osób poruszających się na wózkach oraz z psem przewodnikiem),</w:t>
      </w:r>
      <w:r w:rsidRPr="007147D9">
        <w:rPr>
          <w:rFonts w:ascii="Arial" w:hAnsi="Arial" w:cs="Arial"/>
          <w:sz w:val="24"/>
          <w:szCs w:val="24"/>
        </w:rPr>
        <w:t xml:space="preserve"> spełniającymi wszystkie kryteria szczegółowo opisane w zapytaniu ofertowym, w tym warunki realizacji zamówienia oraz warunki dostępności dla osób z niepełnosprawnościami.</w:t>
      </w:r>
      <w:r w:rsidR="00AB705B">
        <w:rPr>
          <w:rFonts w:ascii="Arial" w:hAnsi="Arial" w:cs="Arial"/>
          <w:sz w:val="24"/>
          <w:szCs w:val="24"/>
        </w:rPr>
        <w:t xml:space="preserve"> </w:t>
      </w:r>
    </w:p>
    <w:p w14:paraId="3335F845" w14:textId="77777777" w:rsidR="007147D9" w:rsidRPr="00FC0AEB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7147D9">
        <w:rPr>
          <w:rFonts w:ascii="Arial" w:hAnsi="Arial"/>
          <w:sz w:val="24"/>
        </w:rPr>
        <w:t xml:space="preserve">Do realizacji przedmiotu zamówienia (organizacji, przygotowania lub obsługi zamówienia) przez cały okres realizacji przedmiotu umowy co </w:t>
      </w:r>
      <w:r w:rsidRPr="00FC0AEB">
        <w:rPr>
          <w:rFonts w:ascii="Arial" w:hAnsi="Arial"/>
          <w:sz w:val="24"/>
        </w:rPr>
        <w:t>najmniej</w:t>
      </w:r>
      <w:r w:rsidR="00EE4AD9" w:rsidRPr="00FC0AEB">
        <w:rPr>
          <w:rFonts w:ascii="Arial" w:hAnsi="Arial"/>
          <w:sz w:val="24"/>
        </w:rPr>
        <w:t xml:space="preserve"> (</w:t>
      </w:r>
      <w:r w:rsidR="00EE4AD9" w:rsidRPr="00FC0AEB">
        <w:rPr>
          <w:rFonts w:ascii="Arial" w:hAnsi="Arial"/>
          <w:b/>
          <w:i/>
          <w:sz w:val="24"/>
        </w:rPr>
        <w:t>zaznaczyć właściwe</w:t>
      </w:r>
      <w:r w:rsidR="00EE4AD9" w:rsidRPr="00FC0AEB">
        <w:rPr>
          <w:rFonts w:ascii="Arial" w:hAnsi="Arial"/>
          <w:sz w:val="24"/>
        </w:rPr>
        <w:t>)</w:t>
      </w:r>
      <w:r w:rsidRPr="00FC0AEB">
        <w:rPr>
          <w:rFonts w:ascii="Arial" w:hAnsi="Arial"/>
          <w:sz w:val="24"/>
        </w:rPr>
        <w:t>:</w:t>
      </w:r>
    </w:p>
    <w:p w14:paraId="38823ABF" w14:textId="77777777" w:rsidR="007147D9" w:rsidRPr="007147D9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7147D9">
        <w:rPr>
          <w:rFonts w:ascii="Arial" w:hAnsi="Arial" w:cs="Arial"/>
        </w:rPr>
        <w:t xml:space="preserve">□ </w:t>
      </w:r>
      <w:r w:rsidRPr="007147D9">
        <w:rPr>
          <w:rFonts w:ascii="Arial" w:hAnsi="Arial"/>
        </w:rPr>
        <w:t xml:space="preserve">zatrudnię/-my </w:t>
      </w:r>
      <w:r w:rsidR="00325001">
        <w:rPr>
          <w:rFonts w:ascii="Arial" w:hAnsi="Arial" w:cs="Arial"/>
        </w:rPr>
        <w:t xml:space="preserve">w oparciu o umowę o pracę </w:t>
      </w:r>
      <w:r w:rsidRPr="007147D9">
        <w:rPr>
          <w:rFonts w:ascii="Arial" w:hAnsi="Arial" w:cs="Arial"/>
        </w:rPr>
        <w:t>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14:paraId="77147665" w14:textId="77777777" w:rsidR="007147D9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7147D9">
        <w:rPr>
          <w:rFonts w:ascii="Arial" w:hAnsi="Arial" w:cs="Arial"/>
        </w:rPr>
        <w:t xml:space="preserve">□ </w:t>
      </w:r>
      <w:r w:rsidRPr="007147D9">
        <w:rPr>
          <w:rFonts w:ascii="Arial" w:hAnsi="Arial"/>
        </w:rPr>
        <w:t xml:space="preserve">nie zatrudnię/-my osoby </w:t>
      </w:r>
      <w:r w:rsidR="00325001">
        <w:rPr>
          <w:rFonts w:ascii="Arial" w:hAnsi="Arial" w:cs="Arial"/>
        </w:rPr>
        <w:t xml:space="preserve">w oparciu o umowę o pracę </w:t>
      </w:r>
      <w:r w:rsidRPr="007147D9">
        <w:rPr>
          <w:rFonts w:ascii="Arial" w:hAnsi="Arial" w:cs="Arial"/>
        </w:rPr>
        <w:t>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14:paraId="670EE5B1" w14:textId="77777777" w:rsidR="007147D9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</w:t>
      </w:r>
      <w:r>
        <w:rPr>
          <w:rFonts w:ascii="Arial" w:hAnsi="Arial"/>
          <w:sz w:val="24"/>
        </w:rPr>
        <w:t>.</w:t>
      </w:r>
    </w:p>
    <w:p w14:paraId="418EB1CF" w14:textId="77777777" w:rsidR="008303F1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</w:t>
      </w:r>
      <w:r>
        <w:rPr>
          <w:rFonts w:ascii="Arial" w:hAnsi="Arial"/>
          <w:sz w:val="24"/>
        </w:rPr>
        <w:t>.</w:t>
      </w:r>
    </w:p>
    <w:p w14:paraId="1A482B5E" w14:textId="77777777" w:rsidR="008303F1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Gwarantuję/-emy wykonanie całości zamówienia zgodnie z opisem przedmiotu zamówienia</w:t>
      </w:r>
      <w:r>
        <w:rPr>
          <w:rFonts w:ascii="Arial" w:hAnsi="Arial"/>
          <w:sz w:val="24"/>
        </w:rPr>
        <w:t>.</w:t>
      </w:r>
    </w:p>
    <w:p w14:paraId="5DB46E78" w14:textId="77777777" w:rsidR="00C6728A" w:rsidRPr="00C6728A" w:rsidRDefault="00F90D84" w:rsidP="00C6728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>
        <w:rPr>
          <w:rFonts w:ascii="Arial" w:hAnsi="Arial"/>
          <w:sz w:val="24"/>
        </w:rPr>
        <w:t>Z</w:t>
      </w:r>
      <w:r w:rsidR="00C6728A" w:rsidRPr="00C6728A">
        <w:rPr>
          <w:rFonts w:ascii="Arial" w:hAnsi="Arial"/>
          <w:sz w:val="24"/>
        </w:rPr>
        <w:t>amówienie zrealizowane będzie w obiekcie:</w:t>
      </w:r>
    </w:p>
    <w:p w14:paraId="6DFEC9B5" w14:textId="77777777" w:rsidR="00C6728A" w:rsidRDefault="00C6728A" w:rsidP="00C6728A">
      <w:pPr>
        <w:spacing w:line="276" w:lineRule="auto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D15F8" w14:textId="43793DC9" w:rsidR="00C6728A" w:rsidRPr="00F90D84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4F2438">
        <w:rPr>
          <w:rFonts w:ascii="Arial" w:hAnsi="Arial" w:cs="Arial"/>
          <w:sz w:val="20"/>
          <w:szCs w:val="20"/>
        </w:rPr>
        <w:t>{</w:t>
      </w:r>
      <w:r w:rsidRPr="00F90D84">
        <w:rPr>
          <w:rFonts w:ascii="Arial" w:hAnsi="Arial" w:cs="Arial"/>
          <w:i/>
          <w:sz w:val="20"/>
          <w:szCs w:val="20"/>
        </w:rPr>
        <w:t xml:space="preserve">nazwa, adres i krótki opis obiektu: informacja o standardzie obiektu (zaszeregowanie obiektu do określonego rodzaju / kategorii) oraz o jego dostępności dla osób z niepełnosprawnościami, informacja o położeniu obiektu (w tym: odległość od </w:t>
      </w:r>
      <w:r w:rsidR="004F2438">
        <w:rPr>
          <w:rFonts w:ascii="Arial" w:hAnsi="Arial" w:cs="Arial"/>
          <w:i/>
          <w:sz w:val="20"/>
          <w:szCs w:val="20"/>
        </w:rPr>
        <w:t xml:space="preserve">dworca PKP </w:t>
      </w:r>
      <w:r w:rsidR="00AB705B">
        <w:rPr>
          <w:rFonts w:ascii="Arial" w:hAnsi="Arial" w:cs="Arial"/>
          <w:i/>
          <w:sz w:val="20"/>
          <w:szCs w:val="20"/>
        </w:rPr>
        <w:t>Szczecin</w:t>
      </w:r>
      <w:r w:rsidR="00EE4AD9">
        <w:rPr>
          <w:rFonts w:ascii="Arial" w:hAnsi="Arial" w:cs="Arial"/>
          <w:i/>
          <w:sz w:val="20"/>
          <w:szCs w:val="20"/>
        </w:rPr>
        <w:t xml:space="preserve"> Główny</w:t>
      </w:r>
      <w:r w:rsidRPr="00F90D84">
        <w:rPr>
          <w:rFonts w:ascii="Arial" w:hAnsi="Arial" w:cs="Arial"/>
          <w:i/>
          <w:sz w:val="20"/>
          <w:szCs w:val="20"/>
        </w:rPr>
        <w:t xml:space="preserve">, czas dojazdu z </w:t>
      </w:r>
      <w:r w:rsidR="004F2438">
        <w:rPr>
          <w:rFonts w:ascii="Arial" w:hAnsi="Arial" w:cs="Arial"/>
          <w:i/>
          <w:sz w:val="20"/>
          <w:szCs w:val="20"/>
        </w:rPr>
        <w:t xml:space="preserve">dworca PKP </w:t>
      </w:r>
      <w:r w:rsidR="00AB705B">
        <w:rPr>
          <w:rFonts w:ascii="Arial" w:hAnsi="Arial" w:cs="Arial"/>
          <w:i/>
          <w:sz w:val="20"/>
          <w:szCs w:val="20"/>
        </w:rPr>
        <w:t>Szczecin</w:t>
      </w:r>
      <w:r w:rsidR="00EE4AD9">
        <w:rPr>
          <w:rFonts w:ascii="Arial" w:hAnsi="Arial" w:cs="Arial"/>
          <w:i/>
          <w:sz w:val="20"/>
          <w:szCs w:val="20"/>
        </w:rPr>
        <w:t xml:space="preserve"> Główny</w:t>
      </w:r>
      <w:r w:rsidRPr="00F90D84">
        <w:rPr>
          <w:rFonts w:ascii="Arial" w:hAnsi="Arial" w:cs="Arial"/>
          <w:i/>
          <w:sz w:val="20"/>
          <w:szCs w:val="20"/>
        </w:rPr>
        <w:t xml:space="preserve"> publicznym transportem), informacja o wyposażeniu obiektu (w tym wyposażenie sal szkoleniowych oraz pokoi: łazienki, toalety, TV, bezpłatny dostęp do bezprzewodowego Internetu)</w:t>
      </w:r>
      <w:r w:rsidR="00F90D84" w:rsidRPr="00F90D84">
        <w:rPr>
          <w:rFonts w:ascii="Arial" w:hAnsi="Arial" w:cs="Arial"/>
          <w:sz w:val="20"/>
          <w:szCs w:val="20"/>
        </w:rPr>
        <w:t>}</w:t>
      </w:r>
    </w:p>
    <w:p w14:paraId="5990B69D" w14:textId="77777777" w:rsidR="00F90D84" w:rsidRPr="00F90D84" w:rsidRDefault="00F90D84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14:paraId="1FBA97FA" w14:textId="77777777" w:rsidR="00F90D84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Pod numerem telefonu …………………………………..………………… oraz</w:t>
      </w:r>
    </w:p>
    <w:p w14:paraId="54651DB9" w14:textId="77777777" w:rsidR="00F90D84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Adresem poczty elektronicznej ………………………………………………..</w:t>
      </w:r>
    </w:p>
    <w:p w14:paraId="46321C1F" w14:textId="77777777" w:rsidR="006D1F58" w:rsidRPr="006D1F58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6D1F58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</w:t>
      </w:r>
      <w:r w:rsidR="00CA2178">
        <w:rPr>
          <w:rFonts w:ascii="Arial" w:hAnsi="Arial"/>
          <w:sz w:val="24"/>
          <w:szCs w:val="24"/>
        </w:rPr>
        <w:t>1</w:t>
      </w:r>
      <w:r w:rsidRPr="006D1F58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>.</w:t>
      </w:r>
    </w:p>
    <w:p w14:paraId="0B6DA9E8" w14:textId="63216009" w:rsidR="00F90D84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>Akceptuję/-emy termin realizacji zamówienia</w:t>
      </w:r>
      <w:r>
        <w:rPr>
          <w:rFonts w:ascii="Arial" w:hAnsi="Arial"/>
          <w:sz w:val="24"/>
        </w:rPr>
        <w:t xml:space="preserve"> </w:t>
      </w:r>
      <w:r w:rsidR="00325001">
        <w:rPr>
          <w:rFonts w:ascii="Arial" w:hAnsi="Arial"/>
          <w:sz w:val="24"/>
        </w:rPr>
        <w:t xml:space="preserve">zgodny z wymaganym </w:t>
      </w:r>
      <w:r w:rsidRPr="00F90D84">
        <w:rPr>
          <w:rFonts w:ascii="Arial" w:hAnsi="Arial"/>
          <w:sz w:val="24"/>
        </w:rPr>
        <w:t>w Zapytaniu Ofertowym.</w:t>
      </w:r>
    </w:p>
    <w:p w14:paraId="126E3488" w14:textId="66999748" w:rsidR="00735668" w:rsidRDefault="00735668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yrażamy zgodę na </w:t>
      </w:r>
      <w:r w:rsidRPr="00735668">
        <w:rPr>
          <w:rFonts w:ascii="Arial" w:hAnsi="Arial"/>
          <w:sz w:val="24"/>
        </w:rPr>
        <w:t>instalację przenośnej powierzchniowej pętli indukcyjnej w sali szkoleniowej obiektu wskazanego w pkt 11) powyżej na czas odbywania się szkole</w:t>
      </w:r>
      <w:r>
        <w:rPr>
          <w:rFonts w:ascii="Arial" w:hAnsi="Arial"/>
          <w:sz w:val="24"/>
        </w:rPr>
        <w:t>ń</w:t>
      </w:r>
      <w:r w:rsidRPr="00735668">
        <w:rPr>
          <w:rFonts w:ascii="Arial" w:hAnsi="Arial"/>
          <w:sz w:val="24"/>
        </w:rPr>
        <w:t>.</w:t>
      </w:r>
    </w:p>
    <w:p w14:paraId="091BD831" w14:textId="77777777" w:rsidR="002E5267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2E5267">
        <w:rPr>
          <w:rFonts w:ascii="Arial" w:hAnsi="Arial"/>
          <w:bCs/>
          <w:sz w:val="24"/>
        </w:rPr>
        <w:t>A</w:t>
      </w:r>
      <w:r w:rsidRPr="002E5267">
        <w:rPr>
          <w:rFonts w:ascii="Arial" w:hAnsi="Arial"/>
          <w:sz w:val="24"/>
        </w:rPr>
        <w:t xml:space="preserve">kceptujemy warunki umowy – stanowiące </w:t>
      </w:r>
      <w:r w:rsidRPr="002E5267">
        <w:rPr>
          <w:rFonts w:ascii="Arial" w:hAnsi="Arial"/>
          <w:bCs/>
          <w:sz w:val="24"/>
        </w:rPr>
        <w:t>Załącznik Nr 5</w:t>
      </w:r>
      <w:r w:rsidRPr="002E5267">
        <w:rPr>
          <w:rFonts w:ascii="Arial" w:hAnsi="Arial"/>
          <w:b/>
          <w:bCs/>
          <w:sz w:val="24"/>
        </w:rPr>
        <w:t xml:space="preserve"> </w:t>
      </w:r>
      <w:r w:rsidRPr="002E5267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14:paraId="0C41780A" w14:textId="77777777" w:rsidR="002E5267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2E5267">
        <w:rPr>
          <w:rFonts w:ascii="Arial" w:hAnsi="Arial"/>
          <w:bCs/>
          <w:sz w:val="24"/>
        </w:rPr>
        <w:t xml:space="preserve">Akceptujemy </w:t>
      </w:r>
      <w:r w:rsidRPr="002E5267">
        <w:rPr>
          <w:rFonts w:ascii="Arial" w:hAnsi="Arial"/>
          <w:sz w:val="24"/>
        </w:rPr>
        <w:t>warunki płatności określone przez Zamawiającego w dołączonej umowie.</w:t>
      </w:r>
    </w:p>
    <w:p w14:paraId="46A6DFDD" w14:textId="77777777" w:rsidR="00F90D84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 xml:space="preserve">Uważam/-y się za związanego/-ych niniejszą Ofertą przez czas wskazany </w:t>
      </w:r>
      <w:r w:rsidRPr="00F90D84">
        <w:rPr>
          <w:rFonts w:ascii="Arial" w:hAnsi="Arial"/>
          <w:sz w:val="24"/>
        </w:rPr>
        <w:br/>
        <w:t>w Zapytaniu Ofertowym – 30 dni</w:t>
      </w:r>
      <w:r>
        <w:rPr>
          <w:rFonts w:ascii="Arial" w:hAnsi="Arial"/>
          <w:sz w:val="24"/>
        </w:rPr>
        <w:t>.</w:t>
      </w:r>
    </w:p>
    <w:p w14:paraId="58AC9661" w14:textId="515F7A79" w:rsidR="00735668" w:rsidRPr="00735668" w:rsidRDefault="00A1103E" w:rsidP="00735668">
      <w:pPr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rPr>
          <w:rFonts w:ascii="Arial" w:hAnsi="Arial" w:cs="Arial"/>
          <w:bCs/>
          <w:i/>
          <w:sz w:val="20"/>
          <w:szCs w:val="20"/>
        </w:rPr>
      </w:pPr>
      <w:r w:rsidRPr="00F90D84">
        <w:rPr>
          <w:rFonts w:ascii="Arial" w:hAnsi="Arial" w:cs="Arial"/>
          <w:sz w:val="24"/>
          <w:szCs w:val="24"/>
        </w:rPr>
        <w:t>Osobą upoważnioną do kontaktu ze strony Wykonawcy jest:</w:t>
      </w:r>
      <w:r w:rsidR="00995530" w:rsidRPr="00A30EF1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14:paraId="0AE6FF06" w14:textId="3278A05B" w:rsidR="00995530" w:rsidRPr="00735668" w:rsidRDefault="00A1103E" w:rsidP="00735668">
      <w:pPr>
        <w:tabs>
          <w:tab w:val="left" w:pos="567"/>
        </w:tabs>
        <w:spacing w:line="360" w:lineRule="auto"/>
        <w:rPr>
          <w:rFonts w:ascii="Arial" w:hAnsi="Arial" w:cs="Arial"/>
          <w:bCs/>
          <w:i/>
          <w:sz w:val="20"/>
          <w:szCs w:val="20"/>
        </w:rPr>
      </w:pPr>
      <w:r w:rsidRPr="00735668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735668">
        <w:rPr>
          <w:rFonts w:ascii="Arial" w:hAnsi="Arial" w:cs="Arial"/>
          <w:sz w:val="24"/>
          <w:szCs w:val="24"/>
        </w:rPr>
        <w:br/>
      </w:r>
      <w:r w:rsidRPr="00735668">
        <w:rPr>
          <w:rFonts w:ascii="Arial" w:hAnsi="Arial" w:cs="Arial"/>
          <w:i/>
          <w:sz w:val="24"/>
          <w:szCs w:val="24"/>
        </w:rPr>
        <w:t>(imię, nazwisko, telefon, e-mail)</w:t>
      </w:r>
    </w:p>
    <w:p w14:paraId="5AD24592" w14:textId="7011E07A" w:rsidR="00995530" w:rsidRDefault="00995530" w:rsidP="00995530">
      <w:pPr>
        <w:tabs>
          <w:tab w:val="left" w:pos="567"/>
        </w:tabs>
        <w:spacing w:after="0" w:line="360" w:lineRule="auto"/>
        <w:rPr>
          <w:rFonts w:ascii="Arial" w:hAnsi="Arial" w:cs="Arial"/>
          <w:bCs/>
          <w:i/>
          <w:sz w:val="20"/>
          <w:szCs w:val="20"/>
        </w:rPr>
      </w:pPr>
    </w:p>
    <w:p w14:paraId="78DD8EF8" w14:textId="577D7F2F" w:rsidR="00735668" w:rsidRDefault="00735668" w:rsidP="00995530">
      <w:pPr>
        <w:tabs>
          <w:tab w:val="left" w:pos="567"/>
        </w:tabs>
        <w:spacing w:after="0" w:line="360" w:lineRule="auto"/>
        <w:rPr>
          <w:rFonts w:ascii="Arial" w:hAnsi="Arial" w:cs="Arial"/>
          <w:bCs/>
          <w:i/>
          <w:sz w:val="20"/>
          <w:szCs w:val="20"/>
        </w:rPr>
      </w:pPr>
    </w:p>
    <w:p w14:paraId="048514BB" w14:textId="77777777" w:rsidR="00735668" w:rsidRDefault="00735668" w:rsidP="00995530">
      <w:pPr>
        <w:tabs>
          <w:tab w:val="left" w:pos="567"/>
        </w:tabs>
        <w:spacing w:after="0" w:line="360" w:lineRule="auto"/>
        <w:rPr>
          <w:rFonts w:ascii="Arial" w:hAnsi="Arial" w:cs="Arial"/>
          <w:bCs/>
          <w:i/>
          <w:sz w:val="20"/>
          <w:szCs w:val="20"/>
        </w:rPr>
        <w:sectPr w:rsidR="0073566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C3DB50" w14:textId="77777777" w:rsidR="00995530" w:rsidRDefault="00A1103E" w:rsidP="00DB1012">
      <w:pPr>
        <w:tabs>
          <w:tab w:val="left" w:pos="567"/>
        </w:tabs>
        <w:spacing w:before="240" w:after="0" w:line="360" w:lineRule="auto"/>
        <w:rPr>
          <w:rFonts w:ascii="Arial" w:hAnsi="Arial" w:cs="Arial"/>
          <w:bCs/>
          <w:i/>
          <w:sz w:val="20"/>
          <w:szCs w:val="20"/>
        </w:rPr>
      </w:pPr>
      <w:r w:rsidRPr="00995530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</w:p>
    <w:p w14:paraId="27C16DC5" w14:textId="77777777" w:rsidR="00A1103E" w:rsidRPr="00995530" w:rsidRDefault="00A1103E" w:rsidP="00995530">
      <w:pPr>
        <w:tabs>
          <w:tab w:val="left" w:pos="567"/>
        </w:tabs>
        <w:spacing w:before="240" w:after="0" w:line="360" w:lineRule="auto"/>
        <w:rPr>
          <w:rFonts w:ascii="Arial" w:hAnsi="Arial" w:cs="Arial"/>
          <w:bCs/>
          <w:i/>
          <w:sz w:val="20"/>
          <w:szCs w:val="20"/>
        </w:rPr>
      </w:pPr>
      <w:r w:rsidRPr="00995530">
        <w:rPr>
          <w:rFonts w:ascii="Arial" w:hAnsi="Arial" w:cs="Arial"/>
          <w:bCs/>
          <w:i/>
          <w:sz w:val="20"/>
          <w:szCs w:val="20"/>
        </w:rPr>
        <w:t>…………………………………………</w:t>
      </w:r>
    </w:p>
    <w:p w14:paraId="429CF303" w14:textId="77777777" w:rsidR="00995530" w:rsidRDefault="00995530" w:rsidP="00995530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jc w:val="center"/>
        <w:rPr>
          <w:rFonts w:ascii="Arial" w:hAnsi="Arial" w:cs="Arial"/>
          <w:bCs/>
          <w:i/>
          <w:sz w:val="20"/>
          <w:szCs w:val="20"/>
        </w:rPr>
        <w:sectPr w:rsidR="00995530" w:rsidSect="0099553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A2388C4" w14:textId="77777777" w:rsidR="00A1103E" w:rsidRPr="006D3975" w:rsidRDefault="00A1103E" w:rsidP="00995530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jc w:val="center"/>
        <w:rPr>
          <w:rFonts w:ascii="Arial" w:hAnsi="Arial" w:cs="Arial"/>
          <w:b/>
          <w:sz w:val="16"/>
          <w:szCs w:val="16"/>
        </w:rPr>
      </w:pPr>
      <w:r w:rsidRPr="00863D8F">
        <w:rPr>
          <w:rFonts w:ascii="Arial" w:hAnsi="Arial" w:cs="Arial"/>
          <w:bCs/>
          <w:i/>
          <w:sz w:val="20"/>
          <w:szCs w:val="20"/>
        </w:rPr>
        <w:t>(miejsce, data)</w:t>
      </w:r>
      <w:r w:rsidRPr="00863D8F">
        <w:rPr>
          <w:rFonts w:ascii="Arial" w:hAnsi="Arial" w:cs="Arial"/>
          <w:bCs/>
          <w:i/>
          <w:sz w:val="20"/>
          <w:szCs w:val="20"/>
        </w:rPr>
        <w:tab/>
        <w:t>(</w:t>
      </w:r>
      <w:r w:rsidRPr="00603FC8">
        <w:rPr>
          <w:rFonts w:ascii="Arial" w:hAnsi="Arial" w:cs="Arial"/>
          <w:bCs/>
          <w:i/>
          <w:sz w:val="20"/>
          <w:szCs w:val="20"/>
        </w:rPr>
        <w:t>podpis/-y osoby/-ób uprawnionej/-ych</w:t>
      </w:r>
      <w:r w:rsidR="00995530">
        <w:rPr>
          <w:rFonts w:ascii="Arial" w:hAnsi="Arial" w:cs="Arial"/>
          <w:bCs/>
          <w:i/>
          <w:sz w:val="20"/>
          <w:szCs w:val="20"/>
        </w:rPr>
        <w:t xml:space="preserve"> </w:t>
      </w:r>
      <w:r w:rsidRPr="00603FC8">
        <w:rPr>
          <w:rFonts w:ascii="Arial" w:hAnsi="Arial" w:cs="Arial"/>
          <w:bCs/>
          <w:i/>
          <w:sz w:val="20"/>
          <w:szCs w:val="20"/>
        </w:rPr>
        <w:t>do reprezentowania Wykonawcy</w:t>
      </w:r>
      <w:r w:rsidRPr="00863D8F">
        <w:rPr>
          <w:rFonts w:ascii="Arial" w:hAnsi="Arial" w:cs="Arial"/>
          <w:bCs/>
          <w:i/>
          <w:sz w:val="16"/>
          <w:szCs w:val="16"/>
        </w:rPr>
        <w:t>)</w:t>
      </w:r>
    </w:p>
    <w:sectPr w:rsidR="00A1103E" w:rsidRPr="006D3975" w:rsidSect="009955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ECF01" w14:textId="77777777" w:rsidR="00C1087C" w:rsidRDefault="00C1087C" w:rsidP="00A1103E">
      <w:pPr>
        <w:spacing w:after="0" w:line="240" w:lineRule="auto"/>
      </w:pPr>
      <w:r>
        <w:separator/>
      </w:r>
    </w:p>
  </w:endnote>
  <w:endnote w:type="continuationSeparator" w:id="0">
    <w:p w14:paraId="2D0A7138" w14:textId="77777777" w:rsidR="00C1087C" w:rsidRDefault="00C1087C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A09BB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4443F39F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0264A" w14:textId="77777777" w:rsidR="00C1087C" w:rsidRDefault="00C1087C" w:rsidP="00A1103E">
      <w:pPr>
        <w:spacing w:after="0" w:line="240" w:lineRule="auto"/>
      </w:pPr>
      <w:r>
        <w:separator/>
      </w:r>
    </w:p>
  </w:footnote>
  <w:footnote w:type="continuationSeparator" w:id="0">
    <w:p w14:paraId="789A4425" w14:textId="77777777" w:rsidR="00C1087C" w:rsidRDefault="00C1087C" w:rsidP="00A1103E">
      <w:pPr>
        <w:spacing w:after="0" w:line="240" w:lineRule="auto"/>
      </w:pPr>
      <w:r>
        <w:continuationSeparator/>
      </w:r>
    </w:p>
  </w:footnote>
  <w:footnote w:id="1">
    <w:p w14:paraId="48453F72" w14:textId="77777777" w:rsidR="003D3B14" w:rsidRDefault="003D3B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3B14">
        <w:t>Maksymalna stawka za wynajem sal szkoleniowych zgodnie z</w:t>
      </w:r>
      <w:r>
        <w:t xml:space="preserve"> załącznikiem 3 do zapytania ofertowego</w:t>
      </w:r>
      <w:r w:rsidR="007E0D7D">
        <w:t>.</w:t>
      </w:r>
    </w:p>
  </w:footnote>
  <w:footnote w:id="2">
    <w:p w14:paraId="5DCB71B7" w14:textId="77F17A3F" w:rsidR="008016BF" w:rsidRDefault="008016BF">
      <w:pPr>
        <w:pStyle w:val="Tekstprzypisudolnego"/>
      </w:pPr>
      <w:r w:rsidRPr="0052239B">
        <w:rPr>
          <w:rStyle w:val="Odwoanieprzypisudolnego"/>
        </w:rPr>
        <w:footnoteRef/>
      </w:r>
      <w:r w:rsidRPr="0052239B">
        <w:t xml:space="preserve"> Na każdy dzień szkoleniowy przewidziane są dwie przerwy kawowe (= całodniowa przerwa kawowa, podawana dwukrotnie w trakcie każdego dnia szkoleniowego). W pozycji C3 tabeli należy podać koszt jednej przerwy kaw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C0F1F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BE11E88" wp14:editId="565CFC3B">
          <wp:extent cx="5760720" cy="784860"/>
          <wp:effectExtent l="0" t="0" r="0" b="0"/>
          <wp:docPr id="4" name="Obraz 4" descr="Logotypy Funduszy Europejskich i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19CB"/>
    <w:multiLevelType w:val="hybridMultilevel"/>
    <w:tmpl w:val="7EC6D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C603C"/>
    <w:multiLevelType w:val="hybridMultilevel"/>
    <w:tmpl w:val="3B34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157A6"/>
    <w:rsid w:val="00024DCB"/>
    <w:rsid w:val="00036CF8"/>
    <w:rsid w:val="00040631"/>
    <w:rsid w:val="00046178"/>
    <w:rsid w:val="000638B3"/>
    <w:rsid w:val="00064CF6"/>
    <w:rsid w:val="00065B59"/>
    <w:rsid w:val="000B640F"/>
    <w:rsid w:val="000E587A"/>
    <w:rsid w:val="000F2EAA"/>
    <w:rsid w:val="00114AD4"/>
    <w:rsid w:val="00117B05"/>
    <w:rsid w:val="00133EC6"/>
    <w:rsid w:val="00190125"/>
    <w:rsid w:val="001A2728"/>
    <w:rsid w:val="001D160E"/>
    <w:rsid w:val="001E7B69"/>
    <w:rsid w:val="00203130"/>
    <w:rsid w:val="002310E2"/>
    <w:rsid w:val="00253AAF"/>
    <w:rsid w:val="00267EC5"/>
    <w:rsid w:val="00276338"/>
    <w:rsid w:val="00284E6D"/>
    <w:rsid w:val="0029535A"/>
    <w:rsid w:val="002A1130"/>
    <w:rsid w:val="002B670E"/>
    <w:rsid w:val="002E5267"/>
    <w:rsid w:val="002F3B19"/>
    <w:rsid w:val="00312514"/>
    <w:rsid w:val="00313AA4"/>
    <w:rsid w:val="00325001"/>
    <w:rsid w:val="003310DE"/>
    <w:rsid w:val="003853F1"/>
    <w:rsid w:val="0038558D"/>
    <w:rsid w:val="00387BBD"/>
    <w:rsid w:val="003A777A"/>
    <w:rsid w:val="003C0FB1"/>
    <w:rsid w:val="003C55E4"/>
    <w:rsid w:val="003C76C7"/>
    <w:rsid w:val="003D0FC4"/>
    <w:rsid w:val="003D3B14"/>
    <w:rsid w:val="003F0F92"/>
    <w:rsid w:val="00415B5A"/>
    <w:rsid w:val="004A3D25"/>
    <w:rsid w:val="004B4FB2"/>
    <w:rsid w:val="004E3E96"/>
    <w:rsid w:val="004F2438"/>
    <w:rsid w:val="00500A09"/>
    <w:rsid w:val="00506654"/>
    <w:rsid w:val="0052239B"/>
    <w:rsid w:val="00522C54"/>
    <w:rsid w:val="00525A58"/>
    <w:rsid w:val="00531E2C"/>
    <w:rsid w:val="005433EF"/>
    <w:rsid w:val="00590960"/>
    <w:rsid w:val="005F244C"/>
    <w:rsid w:val="00603FC8"/>
    <w:rsid w:val="00614663"/>
    <w:rsid w:val="0061560F"/>
    <w:rsid w:val="00620781"/>
    <w:rsid w:val="00624E1C"/>
    <w:rsid w:val="00630E6C"/>
    <w:rsid w:val="00640461"/>
    <w:rsid w:val="006633C7"/>
    <w:rsid w:val="0069259F"/>
    <w:rsid w:val="00694F04"/>
    <w:rsid w:val="006B429E"/>
    <w:rsid w:val="006D1F58"/>
    <w:rsid w:val="006D3975"/>
    <w:rsid w:val="006F53F7"/>
    <w:rsid w:val="0070548D"/>
    <w:rsid w:val="007147D9"/>
    <w:rsid w:val="00717DAC"/>
    <w:rsid w:val="007352EA"/>
    <w:rsid w:val="00735668"/>
    <w:rsid w:val="00742A7F"/>
    <w:rsid w:val="00745755"/>
    <w:rsid w:val="00747A3C"/>
    <w:rsid w:val="007A06E7"/>
    <w:rsid w:val="007A646A"/>
    <w:rsid w:val="007C4981"/>
    <w:rsid w:val="007C59CB"/>
    <w:rsid w:val="007E0D7D"/>
    <w:rsid w:val="008016BF"/>
    <w:rsid w:val="008303F1"/>
    <w:rsid w:val="00841683"/>
    <w:rsid w:val="00842180"/>
    <w:rsid w:val="00850D3B"/>
    <w:rsid w:val="00854446"/>
    <w:rsid w:val="00861381"/>
    <w:rsid w:val="00863D8F"/>
    <w:rsid w:val="00875077"/>
    <w:rsid w:val="00897D54"/>
    <w:rsid w:val="008E1998"/>
    <w:rsid w:val="0090433A"/>
    <w:rsid w:val="009316A9"/>
    <w:rsid w:val="00933230"/>
    <w:rsid w:val="00943FBC"/>
    <w:rsid w:val="0098251A"/>
    <w:rsid w:val="00984347"/>
    <w:rsid w:val="00995530"/>
    <w:rsid w:val="009A23BE"/>
    <w:rsid w:val="009C4E5D"/>
    <w:rsid w:val="009D0A48"/>
    <w:rsid w:val="009D2AFD"/>
    <w:rsid w:val="009D4865"/>
    <w:rsid w:val="009F264D"/>
    <w:rsid w:val="00A1103E"/>
    <w:rsid w:val="00A11FA2"/>
    <w:rsid w:val="00A758DD"/>
    <w:rsid w:val="00A868FA"/>
    <w:rsid w:val="00A9567B"/>
    <w:rsid w:val="00AB705B"/>
    <w:rsid w:val="00AD6EC4"/>
    <w:rsid w:val="00AF5218"/>
    <w:rsid w:val="00B14C06"/>
    <w:rsid w:val="00B32F79"/>
    <w:rsid w:val="00B346B6"/>
    <w:rsid w:val="00BA4151"/>
    <w:rsid w:val="00BC527E"/>
    <w:rsid w:val="00BD221F"/>
    <w:rsid w:val="00C1087C"/>
    <w:rsid w:val="00C61476"/>
    <w:rsid w:val="00C6728A"/>
    <w:rsid w:val="00C819B0"/>
    <w:rsid w:val="00CA2178"/>
    <w:rsid w:val="00CB43D2"/>
    <w:rsid w:val="00CB52E1"/>
    <w:rsid w:val="00CE6EC0"/>
    <w:rsid w:val="00D237D2"/>
    <w:rsid w:val="00D36972"/>
    <w:rsid w:val="00D45F95"/>
    <w:rsid w:val="00D50E92"/>
    <w:rsid w:val="00D53FCA"/>
    <w:rsid w:val="00D71BA0"/>
    <w:rsid w:val="00DB1012"/>
    <w:rsid w:val="00DB3A7B"/>
    <w:rsid w:val="00DB5A1A"/>
    <w:rsid w:val="00DC3399"/>
    <w:rsid w:val="00DC405A"/>
    <w:rsid w:val="00DD6181"/>
    <w:rsid w:val="00E02899"/>
    <w:rsid w:val="00E10BFD"/>
    <w:rsid w:val="00E203E7"/>
    <w:rsid w:val="00E226DE"/>
    <w:rsid w:val="00E32E4D"/>
    <w:rsid w:val="00E656BC"/>
    <w:rsid w:val="00E67052"/>
    <w:rsid w:val="00E80602"/>
    <w:rsid w:val="00E94CED"/>
    <w:rsid w:val="00EA6249"/>
    <w:rsid w:val="00EA6DED"/>
    <w:rsid w:val="00EB5929"/>
    <w:rsid w:val="00ED29F4"/>
    <w:rsid w:val="00EE4AD9"/>
    <w:rsid w:val="00F24798"/>
    <w:rsid w:val="00F37AC9"/>
    <w:rsid w:val="00F50123"/>
    <w:rsid w:val="00F622BF"/>
    <w:rsid w:val="00F90D84"/>
    <w:rsid w:val="00F910D0"/>
    <w:rsid w:val="00F97BD7"/>
    <w:rsid w:val="00FA7684"/>
    <w:rsid w:val="00FB2C8B"/>
    <w:rsid w:val="00FC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26F9D8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24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4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4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4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4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EB88-FD44-43AC-BF7A-699531AE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128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61</cp:revision>
  <dcterms:created xsi:type="dcterms:W3CDTF">2022-02-14T16:24:00Z</dcterms:created>
  <dcterms:modified xsi:type="dcterms:W3CDTF">2022-06-22T08:27:00Z</dcterms:modified>
</cp:coreProperties>
</file>